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787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Bonnen</w:t>
      </w:r>
      <w:r xml:space="preserve">
        <w:tab wTab="150" tlc="none" cTlc="0"/>
      </w:r>
      <w:r>
        <w:t xml:space="preserve">H.B.</w:t>
      </w:r>
      <w:r xml:space="preserve">
        <w:t> </w:t>
      </w:r>
      <w:r>
        <w:t xml:space="preserve">No.</w:t>
      </w:r>
      <w:r xml:space="preserve">
        <w:t> </w:t>
      </w:r>
      <w:r>
        <w:t xml:space="preserve">1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ccupational Therapy Licensure Compac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4, Occupations Code, is amended by adding Subchapter I to read as follows:</w:t>
      </w:r>
    </w:p>
    <w:p w:rsidR="003F3435" w:rsidRDefault="0032493E">
      <w:pPr>
        <w:spacing w:line="480" w:lineRule="auto"/>
        <w:jc w:val="center"/>
      </w:pPr>
      <w:r>
        <w:rPr>
          <w:u w:val="single"/>
        </w:rPr>
        <w:t xml:space="preserve">SUBCHAPTER I.  OCCUPATIONAL THERAPY LICENSUR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4.401.</w:t>
      </w:r>
      <w:r>
        <w:rPr>
          <w:u w:val="single"/>
        </w:rPr>
        <w:t xml:space="preserve"> </w:t>
      </w:r>
      <w:r>
        <w:rPr>
          <w:u w:val="single"/>
        </w:rPr>
        <w:t xml:space="preserve"> </w:t>
      </w:r>
      <w:r>
        <w:rPr>
          <w:u w:val="single"/>
        </w:rPr>
        <w:t xml:space="preserve">OCCUPATIONAL THERAPY LICENSURE COMPACT.  The Occupational Therapy Licensure Compact is enacted and entered into with all other jurisdictions that legally join in the compact, which reads as follows:</w:t>
      </w:r>
    </w:p>
    <w:p w:rsidR="003F3435" w:rsidRDefault="0032493E">
      <w:pPr>
        <w:spacing w:line="480" w:lineRule="auto"/>
        <w:jc w:val="center"/>
      </w:pPr>
      <w:r>
        <w:rPr>
          <w:u w:val="single"/>
        </w:rPr>
        <w:t xml:space="preserve">OCCUPATIONAL THERAPY LICENSURE COMPACT</w:t>
      </w:r>
    </w:p>
    <w:p w:rsidR="003F3435" w:rsidRDefault="0032493E">
      <w:pPr>
        <w:spacing w:line="480" w:lineRule="auto"/>
        <w:jc w:val="center"/>
      </w:pPr>
      <w:r>
        <w:rPr>
          <w:u w:val="single"/>
        </w:rPr>
        <w:t xml:space="preserve">SECTION</w:t>
      </w:r>
      <w:r>
        <w:rPr>
          <w:u w:val="single"/>
        </w:rPr>
        <w:t xml:space="preserve"> </w:t>
      </w:r>
      <w:r>
        <w:rPr>
          <w:u w:val="single"/>
        </w:rPr>
        <w:t xml:space="preserve">1.</w:t>
      </w:r>
      <w:r>
        <w:rPr>
          <w:u w:val="single"/>
        </w:rPr>
        <w:t xml:space="preserve"> </w:t>
      </w:r>
      <w:r>
        <w:rPr>
          <w:u w:val="single"/>
        </w:rPr>
        <w:t xml:space="preserve"> </w:t>
      </w:r>
      <w:r>
        <w:rPr>
          <w:u w:val="single"/>
        </w:rPr>
        <w:t xml:space="preserve">PURPOSE</w:t>
      </w:r>
    </w:p>
    <w:p w:rsidR="003F3435" w:rsidRDefault="0032493E">
      <w:pPr>
        <w:spacing w:line="480" w:lineRule="auto"/>
        <w:ind w:firstLine="720"/>
        <w:jc w:val="both"/>
      </w:pPr>
      <w:r>
        <w:rPr>
          <w:u w:val="single"/>
        </w:rPr>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w:t>
      </w:r>
    </w:p>
    <w:p w:rsidR="003F3435" w:rsidRDefault="0032493E">
      <w:pPr>
        <w:spacing w:line="480" w:lineRule="auto"/>
        <w:ind w:firstLine="720"/>
        <w:jc w:val="both"/>
      </w:pPr>
      <w:r>
        <w:rPr>
          <w:u w:val="single"/>
        </w:rPr>
        <w:t xml:space="preserve">This Compact is designed to achieve the following objective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crease public access to Occupational Therapy services by providing for the mutual recognition of other Member State lic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nhance the States' ability to protect the public's health and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ncourage the cooperation of Member States in regulating multi-State Occupational Therapy Prac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pport spouses of relocating military members;</w:t>
      </w:r>
    </w:p>
    <w:p w:rsidR="003F3435" w:rsidRDefault="0032493E">
      <w:pPr>
        <w:spacing w:line="480" w:lineRule="auto"/>
        <w:ind w:firstLine="720"/>
        <w:jc w:val="both"/>
      </w:pPr>
      <w:r>
        <w:rPr>
          <w:u w:val="single"/>
        </w:rPr>
        <w:t xml:space="preserve">E. Enhance the exchange of licensure, investigative, and disciplinary information between Member State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ow a Remote State to hold a provider of services with a Compact Privilege in that State accountable to that State's practice standards; a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acilitate the use of Telehealth technology in order to increase access to Occupational Therapy services.</w:t>
      </w:r>
    </w:p>
    <w:p w:rsidR="003F3435" w:rsidRDefault="0032493E">
      <w:pPr>
        <w:spacing w:line="480" w:lineRule="auto"/>
        <w:jc w:val="center"/>
      </w:pPr>
      <w:r>
        <w:rPr>
          <w:u w:val="single"/>
        </w:rPr>
        <w:t xml:space="preserve">SECTION</w:t>
      </w:r>
      <w:r>
        <w:rPr>
          <w:u w:val="single"/>
        </w:rPr>
        <w:t xml:space="preserve"> </w:t>
      </w:r>
      <w:r>
        <w:rPr>
          <w:u w:val="single"/>
        </w:rPr>
        <w:t xml:space="preserve">2.</w:t>
      </w:r>
      <w:r>
        <w:rPr>
          <w:u w:val="single"/>
        </w:rPr>
        <w:t xml:space="preserve"> </w:t>
      </w:r>
      <w:r>
        <w:rPr>
          <w:u w:val="single"/>
        </w:rPr>
        <w:t xml:space="preserve"> </w:t>
      </w:r>
      <w:r>
        <w:rPr>
          <w:u w:val="single"/>
        </w:rPr>
        <w:t xml:space="preserve">DEFINITIONS</w:t>
      </w:r>
    </w:p>
    <w:p w:rsidR="003F3435" w:rsidRDefault="0032493E">
      <w:pPr>
        <w:spacing w:line="480" w:lineRule="auto"/>
        <w:ind w:firstLine="720"/>
        <w:jc w:val="both"/>
      </w:pPr>
      <w:r>
        <w:rPr>
          <w:u w:val="single"/>
        </w:rPr>
        <w:t xml:space="preserve">As used in this Compact, and except as otherwise provided, the following definitions shall appl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ctive Duty Military" means full-time duty status in the active uniformed service of the United States, including members of the National Guard and Reserve on active duty orders pursuant to 10 U.S.C. Chapter 1209 and 10 U.S.C. Chapter 1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verse Action" means any administrative, civil, equitable, or criminal action permitted by a State's laws which is imposed by a Licensing Board or other authority against an Occupational Therapist or Occupational Therapy Assistant, including actions against an individual's license or Compact Privilege such as censure, revocation, suspension, probation, monitoring of the Licensee, or restriction on the Licensee's prac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ternative Program" means a non-disciplinary monitoring process approved by an Occupational Therapy Licensing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inuing Competence/Education" means a requirement, as a condition of license renewal, to provide evidence of participation in, and/or completion of, educational and professional activities relevant to practice or area of wor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Data System" means a repository of information about Licensees, including but not limited to license status, Investigative Information, Compact Privileges, and Adverse Ac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ncumbered License" means a license in which an Adverse Action restricts the Practice of Occupational Therapy by the Licensee or said Adverse Action has been reported to the National Practitioners Data Bank (NPD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ecutive Committee" means a group of directors elected or appointed to act on behalf of, and within the powers granted to them by,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Home State" means the Member State that is the Licensee's Primary State of Residen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mpaired Practitioner" means individuals whose professional practice is adversely affected by substance abuse, addiction, or other health-related condi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vestigative Information" means information, records, and/or documents received or generated by an Occupational Therapy Licensing Board pursuant to an investig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Jurisprudence Requirement" means the assessment of an individual's knowledge of the laws and rules governing the Practice of Occupational Therapy in a Sta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Licensee" means an individual who currently holds an authorization from the State to practice as an Occupational Therapist or as an Occupational Therapy Assista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Member State" means a State that has enacted the Compact.</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ccupational Therapist" means an individual who is licensed by a State to practice Occupational Therapy.</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Occupational Therapy Assistant" means an individual who is licensed by a State to assist in the Practice of Occupational Therap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Occupational Therapy," "Occupational Therapy Practice," and the "Practice of Occupational Therapy" mean the care and services provided by an Occupational Therapist or an Occupational Therapy Assistant as set forth in the Member State's statutes and regulation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Occupational Therapy Compact Commission" or "Commission" means the national administrative body whose membership consists of all States that have enacted the Compact.</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Occupational Therapy Licensing Board" or "Licensing Board" means the agency of a State that is authorized to license and regulate Occupational Therapists and Occupational Therapy Assistant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Primary State of Residence" means the state (also known as the Home State) in which an Occupational Therapist or Occupational Therapy Assistant who is not Active Duty Military declares a primary residence for legal purposes as verified by: driver's license, federal income tax return, lease, deed, mortgage or voter registration or other verifying documentation as further defined by Commission Rule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Remote State" means a Member State other than the Home State, where a Licensee is exercising or seeking to exercise the Compact Privileg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Rule" means a regulation promulgated by the Commission that has the force of law.</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State" means any state, commonwealth, district, or territory of the United States of America that regulates the Practice of Occupational Therapy.</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Single-State License" means an Occupational Therapist or Occupational Therapy Assistant license issued by a Member State that authorizes practice only within the issuing State and does not include a Compact Privilege in any other Member State.</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elehealth" means the application of telecommunication technology to deliver Occupational Therapy services for assessment, intervention and/or consultation.</w:t>
      </w:r>
    </w:p>
    <w:p w:rsidR="003F3435" w:rsidRDefault="0032493E">
      <w:pPr>
        <w:spacing w:line="480" w:lineRule="auto"/>
        <w:jc w:val="center"/>
      </w:pPr>
      <w:r>
        <w:rPr>
          <w:u w:val="single"/>
        </w:rPr>
        <w:t xml:space="preserve">SECTION</w:t>
      </w:r>
      <w:r>
        <w:rPr>
          <w:u w:val="single"/>
        </w:rPr>
        <w:t xml:space="preserve"> </w:t>
      </w:r>
      <w:r>
        <w:rPr>
          <w:u w:val="single"/>
        </w:rPr>
        <w:t xml:space="preserve">3.</w:t>
      </w:r>
      <w:r>
        <w:rPr>
          <w:u w:val="single"/>
        </w:rPr>
        <w:t xml:space="preserve"> </w:t>
      </w:r>
      <w:r>
        <w:rPr>
          <w:u w:val="single"/>
        </w:rPr>
        <w:t xml:space="preserve"> </w:t>
      </w:r>
      <w:r>
        <w:rPr>
          <w:u w:val="single"/>
        </w:rPr>
        <w:t xml:space="preserve">STATE PARTICIPATION IN THE COMPAC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o participate in the Compact, a Member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Occupational Therapists and Occupational Therapy Assist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fully in the Commission's Data System, including but not limited to using the Commission's unique identifier as defined in Rules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mechanism in place for receiving and investigating complaints about Licens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Commission, in compliance with the terms of the Compact and Rules, of any Adverse Action or the availability of Investigative Information regarding a Licens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or utilize procedures for considering the criminal history records of applicants for an initial Compact Privileg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State shall, within a time frame established by the Commission, require a criminal background check for a Licensee seeking/applying for a Compact Privilege whose Primary State of Residence is that Member State, by receiving the results of the Federal Bureau of Investigation criminal record search, and shall use the results in making licensure deci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ly with the Rules of the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tilize only a recognized national examination as a requirement for licensure pursuant to the Rules of the Commiss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ave Continuing Competence/Education requirements as a condition for license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State shall grant the Compact Privilege to a Licensee holding a valid unencumbered license in another Member State in accordance with the terms of the Compact and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 States may charge a fee for granting a Compact Privile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State shall provide for the State's delegate to attend all Occupational Therapy Compact Commission mee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dividuals not residing in a Member State shall continue to be able to apply for a Member State's Single-State License as provided under the laws of each Member State. However, the Single-State License granted to these individuals shall not be recognized as granting the Compact Privilege in any other Member Stat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Compact shall affect the requirements established by a Member State for the issuance of a Single-State License.</w:t>
      </w:r>
    </w:p>
    <w:p w:rsidR="003F3435" w:rsidRDefault="0032493E">
      <w:pPr>
        <w:spacing w:line="480" w:lineRule="auto"/>
        <w:jc w:val="center"/>
      </w:pPr>
      <w:r>
        <w:rPr>
          <w:u w:val="single"/>
        </w:rPr>
        <w:t xml:space="preserve">SECTION</w:t>
      </w:r>
      <w:r>
        <w:rPr>
          <w:u w:val="single"/>
        </w:rPr>
        <w:t xml:space="preserve"> </w:t>
      </w:r>
      <w:r>
        <w:rPr>
          <w:u w:val="single"/>
        </w:rPr>
        <w:t xml:space="preserve">4.</w:t>
      </w:r>
      <w:r>
        <w:rPr>
          <w:u w:val="single"/>
        </w:rPr>
        <w:t xml:space="preserve"> </w:t>
      </w:r>
      <w:r>
        <w:rPr>
          <w:u w:val="single"/>
        </w:rPr>
        <w:t xml:space="preserve"> </w:t>
      </w:r>
      <w:r>
        <w:rPr>
          <w:u w:val="single"/>
        </w:rPr>
        <w:t xml:space="preserve">COMPACT PRIVILEGE</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o exercise the Compact Privilege under the terms and provisions of the Compact, the Licens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in the Hom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valid United States Social Security Number or National Practitioner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no encumbrance on any State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igible for a Compact Privilege in any Member State in accordance with Section 4D, F, G, and 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paid all fines and completed all requirements resulting from any Adverse Action against any license or Compact Privilege, and two years have elapsed from the date of such comple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ify the Commission that the Licensee is seeking the Compact Privilege within a Remote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 any applicable fees, including any State fee, for the Compact Privile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ete a criminal background check in accordance with Section 3A(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censee shall be responsible for the payment of any fee associated with the completion of a criminal background check.</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et any Jurisprudence Requirements established by the Remote State(s) in which the Licensee is seeking a Compact Privileg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port to the Commission Adverse Action taken by any non-Member State within 30 days from the date the Adverse Action is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act Privilege is valid until the expiration date of the Home State license. The Licensee must comply with the requirements of Section 4A to maintain the Compact Privilege in the Remot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e providing Occupational Therapy in a Remote State under the Compact Privilege shall function within the laws and regulations of the Remot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ccupational Therapy Assistants practicing in a Remote State shall be supervised by an Occupational Therapist licensed or holding a Compact Privilege in that Remot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e providing Occupational Therapy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 The Licensee may be ineligible for a Compact Privilege in any State until the specific time for removal has passed and all fines are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Home State license is encumbered, the Licensee shall lose the Compact Privilege in any Remote State until the following oc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State license is no longer encumb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years have elapsed from the date on which the Home State license is no longer encumbered in accordance with Section 4(F)(1).</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ce an Encumbered License in the Home State is restored to good standing, the Licensee must meet the requirements of Section 4A to obtain a Compact Privilege in any Remote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Licensee's Compact Privilege in any Remote State is removed, the individual may lose the Compact Privilege in any other Remote State until the following oc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period of time for which the Compact Privilege was removed has 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fines have been paid and all conditions have been me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years have elapsed from the date of completing requirements for 4(H)(1) and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act Privileges are reinstated by the Commission, and the compact Data System is updated to reflect reinstat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Licensee's Compact Privilege in any Remote State is removed due to an erroneous charge, privileges shall be restored through the compact Data Syste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ce the requirements of Section 4H have been met, the Licensee must meet the requirements in Section 4A to obtain a Compact Privilege in a Remote State.</w:t>
      </w:r>
    </w:p>
    <w:p w:rsidR="003F3435" w:rsidRDefault="0032493E">
      <w:pPr>
        <w:spacing w:line="480" w:lineRule="auto"/>
        <w:jc w:val="center"/>
      </w:pPr>
      <w:r>
        <w:rPr>
          <w:u w:val="single"/>
        </w:rPr>
        <w:t xml:space="preserve">SECTION 5: OBTAINING A NEW HOME STATE LICENSE BY VIRTUE OF COMPACT PRIVILEGE</w:t>
      </w:r>
      <w:r>
        <w:t xml:space="preserve"> </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n Occupational Therapist or Occupational Therapy Assistant may hold a Home State license, which allows for Compact Privileges in Member States, in only one Member State at a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ccupational Therapist or Occupational Therapy Assistant changes Primary State of Residence by moving between two Member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ccupational Therapist or Occupational Therapy Assistant shall file an application for obtaining a new Home State license by virtue of a Compact Privilege, pay all applicable fees, and notify the current and new Home State in accordance with applicable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on receipt of an application for obtaining a new Home State license by virtue of compact privilege, the new Home State shall verify that the Occupational Therapist or Occupational Therapy Assistant meets the pertinent criteria outlined in Section 4 via the Data System, without need for primary source verification excep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FBI fingerprint based criminal background check if not previously performed or updated pursuant to applicable Rules adopted by the Commission in accordance with Public Law 92-54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criminal background check as required by the new Home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ssion of any requisite Jurisprudence Requirements of the new Hom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mer Home State shall convert the former Home State license into a Compact Privilege once the new Home State has activated the new Home State license in accordance with applicable Rules adopt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any other provision of this Compact, if the Occupational Therapist or Occupational Therapy Assistant cannot meet the criteria in Section 4, the new Home State shall apply its requirements for issuing a new Single-Stat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ccupational Therapist or the Occupational Therapy Assistant shall pay all applicable fees to the new Home State in order to be issued a new Home State lic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ccupational Therapist or Occupational Therapy Assistant changes Primary State of Residence by moving from a Member State to a non-Member State, or from a non-Member State to a Member State, the State criteria shall apply for issuance of a Single-State License in the new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compact shall interfere with a Licensee's ability to hold a Single-State License in multiple States; however, for the purposes of this compact, a Licensee shall have only one Home State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Compact shall affect the requirements established by a Member State for the issuance of a Single-State License.</w:t>
      </w:r>
    </w:p>
    <w:p w:rsidR="003F3435" w:rsidRDefault="0032493E">
      <w:pPr>
        <w:spacing w:line="480" w:lineRule="auto"/>
        <w:jc w:val="center"/>
      </w:pPr>
      <w:r>
        <w:rPr>
          <w:u w:val="single"/>
        </w:rPr>
        <w:t xml:space="preserve">SECTION</w:t>
      </w:r>
      <w:r>
        <w:rPr>
          <w:u w:val="single"/>
        </w:rPr>
        <w:t xml:space="preserve"> </w:t>
      </w:r>
      <w:r>
        <w:rPr>
          <w:u w:val="single"/>
        </w:rPr>
        <w:t xml:space="preserve">6.</w:t>
      </w:r>
      <w:r>
        <w:rPr>
          <w:u w:val="single"/>
        </w:rPr>
        <w:t xml:space="preserve"> </w:t>
      </w:r>
      <w:r>
        <w:rPr>
          <w:u w:val="single"/>
        </w:rPr>
        <w:t xml:space="preserve"> </w:t>
      </w:r>
      <w:r>
        <w:rPr>
          <w:u w:val="single"/>
        </w:rPr>
        <w:t xml:space="preserve">ACTIVE DUTY MILITARY PERSONNEL OR THEIR SPOUSE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described in Section 5.</w:t>
      </w:r>
    </w:p>
    <w:p w:rsidR="003F3435" w:rsidRDefault="0032493E">
      <w:pPr>
        <w:spacing w:line="480" w:lineRule="auto"/>
        <w:jc w:val="center"/>
      </w:pPr>
      <w:r>
        <w:rPr>
          <w:u w:val="single"/>
        </w:rPr>
        <w:t xml:space="preserve">SECTION</w:t>
      </w:r>
      <w:r>
        <w:rPr>
          <w:u w:val="single"/>
        </w:rPr>
        <w:t xml:space="preserve"> </w:t>
      </w:r>
      <w:r>
        <w:rPr>
          <w:u w:val="single"/>
        </w:rPr>
        <w:t xml:space="preserve">7.</w:t>
      </w:r>
      <w:r>
        <w:rPr>
          <w:u w:val="single"/>
        </w:rPr>
        <w:t xml:space="preserve"> </w:t>
      </w:r>
      <w:r>
        <w:rPr>
          <w:u w:val="single"/>
        </w:rPr>
        <w:t xml:space="preserve"> </w:t>
      </w:r>
      <w:r>
        <w:rPr>
          <w:u w:val="single"/>
        </w:rPr>
        <w:t xml:space="preserve">ADVERSE ACT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Home State shall have exclusive power to impose Adverse Action against an Occupational Therapist's or Occupational Therapy Assistant's license issued by the Hom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other powers conferred by State law, a Remote State shall have the authority, in accordance with existing State due process la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dverse Action against an Occupational Therapist's or Occupational Therapy Assistant's Compact Privilege within that Memb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me State shall complete any pending investigations of an Occupational Therapist or Occupational Therapy Assistant who changes Primary State of Residence during the course of the investigations. The Home State, where the investigations were initiated, shall also have the authority to take appropriate action(s) and shall promptly report the conclusions of the investigations to the OT Compact Commission Data System. The Occupational Therapy Compact Commission Data System administrator shall promptly notify the new Home State of any Adverse A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State may take Adverse Action based on the factual findings of the Remote State, provided that the Member State follows its own procedures for taking the Advers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Joint Investig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the authority granted to a Member State by its respective State Occupational Therapy laws and regulations or other applicable State law, any Member State may participate with other Member States in joint investigations of Licen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States shall share any investigative, litigation, or compliance materials in furtherance of any joint or individual investigation initiated under the Comp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Adverse Action is taken by the Home State against an Occupational Therapist's or Occupational Therapy Assistant's license, the Occupational Therapist's or Occupational Therapy Assistant's Compact Privilege in all other Member States shall be deactivated until all encumbrances have been removed from the State license. All Home State disciplinary orders that impose Adverse Action against an Occupational Therapist's or Occupational Therapy Assistant's license shall include a Statement that the Occupational Therapist's or Occupational Therapy Assistant's Compact Privilege is deactivated in all Member States during the pendency of the ord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Member State takes Adverse Action, it shall promptly notify the administrator of the Data System. The administrator of the Data System shall promptly notify the Home State of any Adverse Actions by Remote Stat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hing in this Compact shall override a Member State's decision that participation in an Alternative Program may be used in lieu of Adverse Action.</w:t>
      </w:r>
    </w:p>
    <w:p w:rsidR="003F3435" w:rsidRDefault="0032493E">
      <w:pPr>
        <w:spacing w:line="480" w:lineRule="auto"/>
        <w:jc w:val="center"/>
      </w:pPr>
      <w:r>
        <w:rPr>
          <w:u w:val="single"/>
        </w:rPr>
        <w:t xml:space="preserve">SECTION</w:t>
      </w:r>
      <w:r>
        <w:rPr>
          <w:u w:val="single"/>
        </w:rPr>
        <w:t xml:space="preserve"> </w:t>
      </w:r>
      <w:r>
        <w:rPr>
          <w:u w:val="single"/>
        </w:rPr>
        <w:t xml:space="preserve">8.</w:t>
      </w:r>
      <w:r>
        <w:rPr>
          <w:u w:val="single"/>
        </w:rPr>
        <w:t xml:space="preserve"> </w:t>
      </w:r>
      <w:r>
        <w:rPr>
          <w:u w:val="single"/>
        </w:rPr>
        <w:t xml:space="preserve"> </w:t>
      </w:r>
      <w:r>
        <w:rPr>
          <w:u w:val="single"/>
        </w:rPr>
        <w:t xml:space="preserve">ESTABLISHMENT OF THE OCCUPATIONAL THERAPY COMPACT COMMISSIO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pact Member States hereby create and establish a joint public agency known as the Occupational Therapy Compac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s an instrumentality of the Compact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State shall have and be limited to one (1) delegate selected by that Member State's Licens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egate shall be eithe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urrent member of the Licensing Board, who is an Occupational Therapist, Occupational Therapy Assistant, or public membe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ministrator of the Licens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elegate may be removed or suspended from office as provided by the law of the State from which the delegate is appoin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mber State board shall fill any vacancy occurring in the Commission within 90 day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delegate shall be entitled to one (1)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ission shall establish by Rule a term of office for deleg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have the following powers and du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ode of Ethics for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fiscal yea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byla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its financial records in accordance with the byla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 and take such actions as are consistent with the provisions of this Compact and the byla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mulgate uniform Rules to facilitate and coordinate implementation and administration of this Compact. The Rules shall have the force and effect of law and shall be binding in all Member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ring and prosecute legal proceedings or actions in the name of the Commission, provided that the standing of any State Occupational Therapy Licensing Board to sue or be sued under applicable law shall not be affe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rchase and maintain insurance and bon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orrow, accept, or contract for services of personnel, including, but not limited to, employees of a Member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ccept any and all appropriate donations and grants of money, equipment, supplies, materials and services, and receive, utilize and dispose of the same; provided that at all times the Commission shall avoid any appearance of impropriety and/or conflict of interes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Lease, purchase, accept appropriate gifts or donations of, or otherwise own, hold, improve or use, any property, real, personal or mixed; provided that at all times the Commission shall avoid any appearance of improprie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ll, convey, mortgage, pledge, lease, exchange, abandon, or otherwise dispose of any property real, personal, or mixe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stablish a budget and make expenditur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Borrow mone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ppoint committees, including standing committees compo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de and receive information from, and cooperate with, law enforcement agenci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stablish and elect an Executive Committe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form such other functions as may be necessary or appropriate to achieve the purposes of this Compact consistent with the State regulation of Occupational Therapy licensure and prac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w:t>
      </w:r>
    </w:p>
    <w:p w:rsidR="003F3435" w:rsidRDefault="0032493E">
      <w:pPr>
        <w:spacing w:line="480" w:lineRule="auto"/>
        <w:jc w:val="both"/>
      </w:pPr>
      <w:r>
        <w:rPr>
          <w:u w:val="single"/>
        </w:rPr>
        <w:t xml:space="preserve">The Executive Committee shall have the power to act on behalf of the Commission according to the terms of this Comp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shall be composed of nin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ven voting members who are elected by the Commission from the current membership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ex-officio, nonvoting member from a recognized national Occupational Therapy professional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ex-officio, nonvoting member from a recognized national Occupational Therapy certification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officio members will be selected by their respective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may remove any member of the Executive Committee as provided in byla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ecutive Committee shall meet at least annual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ecutive Committee shall have the following Duties and responsi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Member States such as annual dues, and any Commission Compact fee charged to Licensees for the Compact Privi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rform other duties as provided in Rules or byla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etings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etings shall be open to the public, and public notice of meetings shall be given in the same manner as required under the Rulemaking provisions in Section 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or the Executive Committee or other committees of the Commission may convene in a closed, non-public meeting if the Commission or Executive Committee or other committees of the Commission must discu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compliance of a Member State with its obligations under the Comp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ment, compensation, discipline or other matters, practices or procedures related to specific employees or other matters related to the Commission's internal personnel practices and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egotiation of contracts for the purchase, lease, or sale of goods, services, or real e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using any person of a crime or formally censuring any pers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that is privileged or confidentia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closure of investigative records compiled for law enforcement purpos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Disclosure of information related to any investigative reports prepared by or on behalf of or for use of the Commission or other committee charged with responsibility of investigation or determination of compliance issues pursuant to the Compact; 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or Member State sta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e aggregate annual assessment amount shall be allocated based upon a formula to be determined by the Commission, which shall promulgate a Rule binding upon all Member St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SECTION</w:t>
      </w:r>
      <w:r>
        <w:rPr>
          <w:u w:val="single"/>
        </w:rPr>
        <w:t xml:space="preserve"> </w:t>
      </w:r>
      <w:r>
        <w:rPr>
          <w:u w:val="single"/>
        </w:rPr>
        <w:t xml:space="preserve">9.</w:t>
      </w:r>
      <w:r>
        <w:rPr>
          <w:u w:val="single"/>
        </w:rPr>
        <w:t xml:space="preserve"> </w:t>
      </w:r>
      <w:r>
        <w:rPr>
          <w:u w:val="single"/>
        </w:rPr>
        <w:t xml:space="preserve"> </w:t>
      </w:r>
      <w:r>
        <w:rPr>
          <w:u w:val="single"/>
        </w:rPr>
        <w:t xml:space="preserve">DATA SYSTE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provide for the development, maintenance, and utilization of a coordinated database and reporting system containing licensure, Adverse Action, and Investigative Information on all licensed individuals in Member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State shall submit a uniform data set to the Data System on all individuals to whom this Compact is applicable (utilizing a unique identifier) as required by the Rules of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erse Actions against a license or Compact Privile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confidential information related to Alternative Program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denial of application for licensure, and the reason(s) for such denial;</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information that may facilitate the administration of this Compact, as determined by the Rules of the Commis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urrent Significant Investigativ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urrent Significant Investigative Information and other Investigative Information pertaining to a Licensee in any Member State will only be available to other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mptly notify all Member States of any Adverse Action taken against a Licensee or an individual applying for a license. Adverse Action information pertaining to a Licensee in any Member State will be available to any other Member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 States contributing information to the Data System may designate information that may not be shared with the public without the express permission of the contributing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information submitted to the Data System that is subsequently required to be expunged by the laws of the Member State contributing the information shall be removed from the Data System.</w:t>
      </w:r>
    </w:p>
    <w:p w:rsidR="003F3435" w:rsidRDefault="0032493E">
      <w:pPr>
        <w:spacing w:line="480" w:lineRule="auto"/>
        <w:jc w:val="center"/>
      </w:pPr>
      <w:r>
        <w:rPr>
          <w:u w:val="single"/>
        </w:rPr>
        <w:t xml:space="preserve">SECTION</w:t>
      </w:r>
      <w:r>
        <w:rPr>
          <w:u w:val="single"/>
        </w:rPr>
        <w:t xml:space="preserve"> </w:t>
      </w:r>
      <w:r>
        <w:rPr>
          <w:u w:val="single"/>
        </w:rPr>
        <w:t xml:space="preserve">10.</w:t>
      </w:r>
      <w:r>
        <w:rPr>
          <w:u w:val="single"/>
        </w:rPr>
        <w:t xml:space="preserve"> </w:t>
      </w:r>
      <w:r>
        <w:rPr>
          <w:u w:val="single"/>
        </w:rPr>
        <w:t xml:space="preserve"> </w:t>
      </w:r>
      <w:r>
        <w:rPr>
          <w:u w:val="single"/>
        </w:rPr>
        <w:t xml:space="preserve">RULEMAK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legislatures of the Member States rejects a Rule, by enactment of a statute or resolution in the same manner used to adopt the Compact within 4 years of the date of adoption of the Rule, then such Rule shall have no further force and effect in any Member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ior to promulgation and adoption of a final Rule or Rules by the Commission, and at least thirty (30) days in advance of the meeting at which the Rule will be considered and voted upon, the Commission shall file a Notice of Proposed Rulemak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website of the Commission or other publicly accessible plat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website of each Member State Occupational Therapy Licensing Board or other publicly accessible platform or the publication in which each State would otherwise publish proposed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will be considered and voted u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enty five (25)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federal governmental subdivision or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ociation or organization having at least twenty five (25) memb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hearings will be recorded. A copy of the recording will be made available on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loss of Commission or Member State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ect public health and safe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SECTION</w:t>
      </w:r>
      <w:r>
        <w:rPr>
          <w:u w:val="single"/>
        </w:rPr>
        <w:t xml:space="preserve"> </w:t>
      </w:r>
      <w:r>
        <w:rPr>
          <w:u w:val="single"/>
        </w:rPr>
        <w:t xml:space="preserve">11.</w:t>
      </w:r>
      <w:r>
        <w:rPr>
          <w:u w:val="single"/>
        </w:rPr>
        <w:t xml:space="preserve"> </w:t>
      </w:r>
      <w:r>
        <w:rPr>
          <w:u w:val="single"/>
        </w:rPr>
        <w:t xml:space="preserve"> </w:t>
      </w:r>
      <w:r>
        <w:rPr>
          <w:u w:val="single"/>
        </w:rPr>
        <w:t xml:space="preserve">OVERSIGHT, DISPUTE RESOLUTION, AND ENFORCE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Oversigh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courts shall take judicial notice of the Compact and the Rules in any judicial or administrative proceeding in a Member State pertaining to the subject matter of this Compact which may affect the powers, responsibilities, or actions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ault, Technical Assistance, and Termin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mmission determines that a Member State has defaulted in the performance of its obligations or responsibilities under this Compact or the promulgated Rules, the Commission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ce to the defaulting State and other Member States of the nature of the default, the proposed means of curing the default and/or any other action to be take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remedial training and specific technical assistance regarding the def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 that has been terminated is responsible for all assessments, obligations, and liabilities incurred through the effective date of termination, including obligations that extend beyond the effective date of termin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 shall not bear any costs related to a State that is found to be in default or that has been terminated from the Compact, unless agreed upon in writing between the Commission and the defaulting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pute Resol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nforc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SECTION</w:t>
      </w:r>
      <w:r>
        <w:rPr>
          <w:u w:val="single"/>
        </w:rPr>
        <w:t xml:space="preserve"> </w:t>
      </w:r>
      <w:r>
        <w:rPr>
          <w:u w:val="single"/>
        </w:rPr>
        <w:t xml:space="preserve">12.</w:t>
      </w:r>
      <w:r>
        <w:rPr>
          <w:u w:val="single"/>
        </w:rPr>
        <w:t xml:space="preserve"> </w:t>
      </w:r>
      <w:r>
        <w:rPr>
          <w:u w:val="single"/>
        </w:rPr>
        <w:t xml:space="preserve"> </w:t>
      </w:r>
      <w:r>
        <w:rPr>
          <w:u w:val="single"/>
        </w:rPr>
        <w:t xml:space="preserve">DATE OF IMPLEMENTATION OF THE INTERSTATE COMMISSION FOR OCCUPATIONAL THERAPY PRACTICE AND ASSOCIATED RULES, WITHDRAWAL, AND AMEND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ember State may withdraw from this Compact by enacting a statute repealing the sa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State's withdrawal shall not take effect until six (6) months after enactment of the repeal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Occupational Therapy Licensing Board to comply with the investigative and Adverse Action reporting requirements of this act prior to the effective date of withdraw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Occupational Therapy licensure agreement or other cooperative arrangement between a Member State and a non-Member State that does not conflict with the provisions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jc w:val="center"/>
      </w:pPr>
      <w:r>
        <w:rPr>
          <w:u w:val="single"/>
        </w:rPr>
        <w:t xml:space="preserve">SECTION</w:t>
      </w:r>
      <w:r>
        <w:rPr>
          <w:u w:val="single"/>
        </w:rPr>
        <w:t xml:space="preserve"> </w:t>
      </w:r>
      <w:r>
        <w:rPr>
          <w:u w:val="single"/>
        </w:rPr>
        <w:t xml:space="preserve">13.</w:t>
      </w:r>
      <w:r>
        <w:rPr>
          <w:u w:val="single"/>
        </w:rPr>
        <w:t xml:space="preserve"> </w:t>
      </w:r>
      <w:r>
        <w:rPr>
          <w:u w:val="single"/>
        </w:rPr>
        <w:t xml:space="preserve"> </w:t>
      </w:r>
      <w:r>
        <w:rPr>
          <w:u w:val="single"/>
        </w:rPr>
        <w:t xml:space="preserve">CONSTRUCTION AND SEVERABILITY</w:t>
      </w:r>
    </w:p>
    <w:p w:rsidR="003F3435" w:rsidRDefault="0032493E">
      <w:pPr>
        <w:spacing w:line="480" w:lineRule="auto"/>
        <w:ind w:firstLine="720"/>
        <w:jc w:val="both"/>
      </w:pPr>
      <w:r>
        <w:rPr>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rsidR="003F3435" w:rsidRDefault="0032493E">
      <w:pPr>
        <w:spacing w:line="480" w:lineRule="auto"/>
        <w:jc w:val="center"/>
      </w:pPr>
      <w:r>
        <w:rPr>
          <w:u w:val="single"/>
        </w:rPr>
        <w:t xml:space="preserve">SECTION</w:t>
      </w:r>
      <w:r>
        <w:rPr>
          <w:u w:val="single"/>
        </w:rPr>
        <w:t xml:space="preserve"> </w:t>
      </w:r>
      <w:r>
        <w:rPr>
          <w:u w:val="single"/>
        </w:rPr>
        <w:t xml:space="preserve">14.</w:t>
      </w:r>
      <w:r>
        <w:rPr>
          <w:u w:val="single"/>
        </w:rPr>
        <w:t xml:space="preserve"> </w:t>
      </w:r>
      <w:r>
        <w:rPr>
          <w:u w:val="single"/>
        </w:rPr>
        <w:t xml:space="preserve"> </w:t>
      </w:r>
      <w:r>
        <w:rPr>
          <w:u w:val="single"/>
        </w:rPr>
        <w:t xml:space="preserve">BINDING EFFECT OF COMPACT AND OTHER LA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Licensee providing Occupational Therapy in a Remote State under the Compact Privilege shall function within the laws and regulations of the Remot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herein prevents the enforcement of any other law of a Member State that is not inconsistent with the Comp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laws in a Member State in conflict with the Compact are superseded to the extent of the confl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lawful actions of the Commission, including all Rules and bylaws promulgated by the Commission, are binding upon the Member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agreements between the Commission and the Member States are binding in accordance with their ter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event any provision of the Compact exceeds the constitutional limits imposed on the legislature of any Member State, the provision shall be ineffective to the extent of the conflict with the constitutional provision in question in that Memb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4.402.</w:t>
      </w:r>
      <w:r>
        <w:rPr>
          <w:u w:val="single"/>
        </w:rPr>
        <w:t xml:space="preserve"> </w:t>
      </w:r>
      <w:r>
        <w:rPr>
          <w:u w:val="single"/>
        </w:rPr>
        <w:t xml:space="preserve"> </w:t>
      </w:r>
      <w:r>
        <w:rPr>
          <w:u w:val="single"/>
        </w:rPr>
        <w:t xml:space="preserve">ADMINISTRATION OF COMPACT.  The board is the Occupational Therapy Licensure Compact administrator for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4.403.</w:t>
      </w:r>
      <w:r>
        <w:rPr>
          <w:u w:val="single"/>
        </w:rPr>
        <w:t xml:space="preserve"> </w:t>
      </w:r>
      <w:r>
        <w:rPr>
          <w:u w:val="single"/>
        </w:rPr>
        <w:t xml:space="preserve"> </w:t>
      </w:r>
      <w:r>
        <w:rPr>
          <w:u w:val="single"/>
        </w:rPr>
        <w:t xml:space="preserve">RULES.  The board may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